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A805" w14:textId="557B5750" w:rsidR="0064329C" w:rsidRDefault="009D4CA3">
      <w:pPr>
        <w:rPr>
          <w:lang w:val="en-US"/>
        </w:rPr>
      </w:pPr>
      <w:r>
        <w:rPr>
          <w:lang w:val="en-US"/>
        </w:rPr>
        <w:t>&lt; s &gt; tôi đã hoàn thành đồ án</w:t>
      </w:r>
    </w:p>
    <w:p w14:paraId="77D16E14" w14:textId="7C47DEEE" w:rsidR="009D4CA3" w:rsidRDefault="009D4CA3">
      <w:pPr>
        <w:rPr>
          <w:lang w:val="en-US"/>
        </w:rPr>
      </w:pPr>
      <w:r>
        <w:rPr>
          <w:lang w:val="en-US"/>
        </w:rPr>
        <w:t>&lt; s &gt; tôi hoàn thành đồ án</w:t>
      </w:r>
    </w:p>
    <w:p w14:paraId="6C4039F5" w14:textId="7E6413E5" w:rsidR="009D4CA3" w:rsidRDefault="009D4CA3">
      <w:pPr>
        <w:rPr>
          <w:lang w:val="en-US"/>
        </w:rPr>
      </w:pPr>
      <w:r>
        <w:rPr>
          <w:lang w:val="en-US"/>
        </w:rPr>
        <w:t>&lt; s &gt; tôi đi cắm trại</w:t>
      </w:r>
    </w:p>
    <w:p w14:paraId="605C2417" w14:textId="17ED1913" w:rsidR="009D4CA3" w:rsidRDefault="009D4CA3">
      <w:pPr>
        <w:rPr>
          <w:lang w:val="en-US"/>
        </w:rPr>
      </w:pPr>
      <w:r>
        <w:rPr>
          <w:lang w:val="en-US"/>
        </w:rPr>
        <w:t>&lt; s &gt; tôi đã đi cắm trại</w:t>
      </w:r>
    </w:p>
    <w:p w14:paraId="7DE7ACD7" w14:textId="137A8D8C" w:rsidR="009D4CA3" w:rsidRDefault="006B2F3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4F592" wp14:editId="02C9C09E">
                <wp:simplePos x="0" y="0"/>
                <wp:positionH relativeFrom="column">
                  <wp:posOffset>4122420</wp:posOffset>
                </wp:positionH>
                <wp:positionV relativeFrom="paragraph">
                  <wp:posOffset>198755</wp:posOffset>
                </wp:positionV>
                <wp:extent cx="708660" cy="278130"/>
                <wp:effectExtent l="19050" t="57150" r="15240" b="45720"/>
                <wp:wrapNone/>
                <wp:docPr id="33" name="Hộp Văn bả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396">
                          <a:off x="0" y="0"/>
                          <a:ext cx="7086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676E2" w14:textId="2303AA97" w:rsidR="006B2F34" w:rsidRPr="006B2F34" w:rsidRDefault="006B2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4F592" id="_x0000_t202" coordsize="21600,21600" o:spt="202" path="m,l,21600r21600,l21600,xe">
                <v:stroke joinstyle="miter"/>
                <v:path gradientshapeok="t" o:connecttype="rect"/>
              </v:shapetype>
              <v:shape id="Hộp Văn bản 33" o:spid="_x0000_s1026" type="#_x0000_t202" style="position:absolute;margin-left:324.6pt;margin-top:15.65pt;width:55.8pt;height:21.9pt;rotation:437339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" fillcolor="white [3201]" stroked="f" strokeweight=".5pt">
                <v:textbox>
                  <w:txbxContent>
                    <w:p w14:paraId="2F5676E2" w14:textId="2303AA97" w:rsidR="006B2F34" w:rsidRPr="006B2F34" w:rsidRDefault="006B2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A9DBE51" wp14:editId="2196B80F">
                <wp:simplePos x="0" y="0"/>
                <wp:positionH relativeFrom="column">
                  <wp:posOffset>8107860</wp:posOffset>
                </wp:positionH>
                <wp:positionV relativeFrom="paragraph">
                  <wp:posOffset>290315</wp:posOffset>
                </wp:positionV>
                <wp:extent cx="360" cy="360"/>
                <wp:effectExtent l="38100" t="38100" r="38100" b="38100"/>
                <wp:wrapNone/>
                <wp:docPr id="26" name="Viết tay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9610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26" o:spid="_x0000_s1026" type="#_x0000_t75" style="position:absolute;margin-left:638.05pt;margin-top:22.5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">
                <v:imagedata r:id="rId6" o:title=""/>
              </v:shape>
            </w:pict>
          </mc:Fallback>
        </mc:AlternateContent>
      </w:r>
      <w:r w:rsidR="009D4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630AC" wp14:editId="512C1B32">
                <wp:simplePos x="0" y="0"/>
                <wp:positionH relativeFrom="column">
                  <wp:posOffset>2606040</wp:posOffset>
                </wp:positionH>
                <wp:positionV relativeFrom="paragraph">
                  <wp:posOffset>130175</wp:posOffset>
                </wp:positionV>
                <wp:extent cx="1211580" cy="685800"/>
                <wp:effectExtent l="0" t="0" r="26670" b="19050"/>
                <wp:wrapNone/>
                <wp:docPr id="3" name="Hình Bầu dụ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C5F9" w14:textId="2F3F4E06" w:rsidR="009D4CA3" w:rsidRPr="009D4CA3" w:rsidRDefault="009D4CA3" w:rsidP="009D4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630AC" id="Hình Bầu dục 3" o:spid="_x0000_s1027" style="position:absolute;margin-left:205.2pt;margin-top:10.25pt;width:95.4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9A0C5F9" w14:textId="2F3F4E06" w:rsidR="009D4CA3" w:rsidRPr="009D4CA3" w:rsidRDefault="009D4CA3" w:rsidP="009D4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àn thành</w:t>
                      </w:r>
                    </w:p>
                  </w:txbxContent>
                </v:textbox>
              </v:oval>
            </w:pict>
          </mc:Fallback>
        </mc:AlternateContent>
      </w:r>
    </w:p>
    <w:p w14:paraId="674B2861" w14:textId="28C4F563" w:rsidR="009D4CA3" w:rsidRDefault="006B2F3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7AFE6" wp14:editId="51257A18">
                <wp:simplePos x="0" y="0"/>
                <wp:positionH relativeFrom="column">
                  <wp:posOffset>3284220</wp:posOffset>
                </wp:positionH>
                <wp:positionV relativeFrom="paragraph">
                  <wp:posOffset>2026285</wp:posOffset>
                </wp:positionV>
                <wp:extent cx="472440" cy="335280"/>
                <wp:effectExtent l="0" t="0" r="3810" b="7620"/>
                <wp:wrapNone/>
                <wp:docPr id="36" name="Hộp Văn bả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37157" w14:textId="712F2D60" w:rsidR="006B2F34" w:rsidRPr="006B2F34" w:rsidRDefault="006B2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7AFE6" id="Hộp Văn bản 36" o:spid="_x0000_s1028" type="#_x0000_t202" style="position:absolute;margin-left:258.6pt;margin-top:159.55pt;width:37.2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" fillcolor="white [3201]" stroked="f" strokeweight=".5pt">
                <v:textbox>
                  <w:txbxContent>
                    <w:p w14:paraId="07B37157" w14:textId="712F2D60" w:rsidR="006B2F34" w:rsidRPr="006B2F34" w:rsidRDefault="006B2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89F18" wp14:editId="7813B6F7">
                <wp:simplePos x="0" y="0"/>
                <wp:positionH relativeFrom="column">
                  <wp:posOffset>3299460</wp:posOffset>
                </wp:positionH>
                <wp:positionV relativeFrom="paragraph">
                  <wp:posOffset>784225</wp:posOffset>
                </wp:positionV>
                <wp:extent cx="441960" cy="274320"/>
                <wp:effectExtent l="0" t="0" r="0" b="0"/>
                <wp:wrapNone/>
                <wp:docPr id="35" name="Hộp Văn bả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A8B71" w14:textId="71A6FBE2" w:rsidR="006B2F34" w:rsidRPr="006B2F34" w:rsidRDefault="006B2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89F18" id="Hộp Văn bản 35" o:spid="_x0000_s1029" type="#_x0000_t202" style="position:absolute;margin-left:259.8pt;margin-top:61.75pt;width:34.8pt;height:2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" fillcolor="white [3201]" stroked="f" strokeweight=".5pt">
                <v:textbox>
                  <w:txbxContent>
                    <w:p w14:paraId="5F2A8B71" w14:textId="71A6FBE2" w:rsidR="006B2F34" w:rsidRPr="006B2F34" w:rsidRDefault="006B2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B22EE" wp14:editId="0BE02664">
                <wp:simplePos x="0" y="0"/>
                <wp:positionH relativeFrom="column">
                  <wp:posOffset>4112470</wp:posOffset>
                </wp:positionH>
                <wp:positionV relativeFrom="paragraph">
                  <wp:posOffset>2498725</wp:posOffset>
                </wp:positionV>
                <wp:extent cx="419100" cy="335280"/>
                <wp:effectExtent l="0" t="0" r="0" b="7620"/>
                <wp:wrapNone/>
                <wp:docPr id="34" name="Hộp Văn bả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6AA76" w14:textId="19196974" w:rsidR="006B2F34" w:rsidRPr="006B2F34" w:rsidRDefault="006B2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B22EE" id="Hộp Văn bản 34" o:spid="_x0000_s1030" type="#_x0000_t202" style="position:absolute;margin-left:323.8pt;margin-top:196.75pt;width:33pt;height:26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" fillcolor="white [3201]" stroked="f" strokeweight=".5pt">
                <v:textbox>
                  <w:txbxContent>
                    <w:p w14:paraId="5EF6AA76" w14:textId="19196974" w:rsidR="006B2F34" w:rsidRPr="006B2F34" w:rsidRDefault="006B2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68649D" wp14:editId="089B992B">
                <wp:simplePos x="0" y="0"/>
                <wp:positionH relativeFrom="column">
                  <wp:posOffset>2106295</wp:posOffset>
                </wp:positionH>
                <wp:positionV relativeFrom="paragraph">
                  <wp:posOffset>2175510</wp:posOffset>
                </wp:positionV>
                <wp:extent cx="556260" cy="297190"/>
                <wp:effectExtent l="148590" t="41910" r="125730" b="30480"/>
                <wp:wrapNone/>
                <wp:docPr id="32" name="Hộp Văn bả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65995">
                          <a:off x="0" y="0"/>
                          <a:ext cx="556260" cy="29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A5AA5" w14:textId="0E39EF46" w:rsidR="006B2F34" w:rsidRPr="006B2F34" w:rsidRDefault="006B2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649D" id="Hộp Văn bản 32" o:spid="_x0000_s1031" type="#_x0000_t202" style="position:absolute;margin-left:165.85pt;margin-top:171.3pt;width:43.8pt;height:23.4pt;rotation:323965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" fillcolor="white [3201]" stroked="f" strokeweight=".5pt">
                <v:textbox>
                  <w:txbxContent>
                    <w:p w14:paraId="047A5AA5" w14:textId="0E39EF46" w:rsidR="006B2F34" w:rsidRPr="006B2F34" w:rsidRDefault="006B2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84C24" wp14:editId="55576A8C">
                <wp:simplePos x="0" y="0"/>
                <wp:positionH relativeFrom="column">
                  <wp:posOffset>1371600</wp:posOffset>
                </wp:positionH>
                <wp:positionV relativeFrom="paragraph">
                  <wp:posOffset>525145</wp:posOffset>
                </wp:positionV>
                <wp:extent cx="487680" cy="533400"/>
                <wp:effectExtent l="114300" t="95250" r="64770" b="95250"/>
                <wp:wrapNone/>
                <wp:docPr id="31" name="Hộp Văn bả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4804">
                          <a:off x="0" y="0"/>
                          <a:ext cx="4876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BD85C" w14:textId="7381D737" w:rsidR="006B2F34" w:rsidRPr="006B2F34" w:rsidRDefault="006B2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C24" id="Hộp Văn bản 31" o:spid="_x0000_s1032" type="#_x0000_t202" style="position:absolute;margin-left:108pt;margin-top:41.35pt;width:38.4pt;height:42pt;rotation:-197175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" fillcolor="white [3201]" stroked="f" strokeweight=".5pt">
                <v:textbox>
                  <w:txbxContent>
                    <w:p w14:paraId="148BD85C" w14:textId="7381D737" w:rsidR="006B2F34" w:rsidRPr="006B2F34" w:rsidRDefault="006B2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F3144" wp14:editId="6007C9CF">
                <wp:simplePos x="0" y="0"/>
                <wp:positionH relativeFrom="column">
                  <wp:posOffset>1981200</wp:posOffset>
                </wp:positionH>
                <wp:positionV relativeFrom="paragraph">
                  <wp:posOffset>1157605</wp:posOffset>
                </wp:positionV>
                <wp:extent cx="624840" cy="251460"/>
                <wp:effectExtent l="0" t="0" r="3810" b="0"/>
                <wp:wrapNone/>
                <wp:docPr id="30" name="Hộp Văn bả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7D11D" w14:textId="29F8BB7A" w:rsidR="006B2F34" w:rsidRPr="006B2F34" w:rsidRDefault="006B2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F3144" id="Hộp Văn bản 30" o:spid="_x0000_s1033" type="#_x0000_t202" style="position:absolute;margin-left:156pt;margin-top:91.15pt;width:49.2pt;height:1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" fillcolor="white [3201]" stroked="f" strokeweight=".5pt">
                <v:textbox>
                  <w:txbxContent>
                    <w:p w14:paraId="25B7D11D" w14:textId="29F8BB7A" w:rsidR="006B2F34" w:rsidRPr="006B2F34" w:rsidRDefault="006B2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8C857" wp14:editId="77F4EFB1">
                <wp:simplePos x="0" y="0"/>
                <wp:positionH relativeFrom="column">
                  <wp:posOffset>312420</wp:posOffset>
                </wp:positionH>
                <wp:positionV relativeFrom="paragraph">
                  <wp:posOffset>1111885</wp:posOffset>
                </wp:positionV>
                <wp:extent cx="495300" cy="281940"/>
                <wp:effectExtent l="0" t="0" r="0" b="3810"/>
                <wp:wrapNone/>
                <wp:docPr id="29" name="Hộp Văn bả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57FF4" w14:textId="6A0CD639" w:rsidR="006B2F34" w:rsidRDefault="006B2F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098338F4" w14:textId="5C3FF4F6" w:rsidR="006B2F34" w:rsidRDefault="006B2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A56267" w14:textId="77777777" w:rsidR="006B2F34" w:rsidRPr="006B2F34" w:rsidRDefault="006B2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C857" id="Hộp Văn bản 29" o:spid="_x0000_s1034" type="#_x0000_t202" style="position:absolute;margin-left:24.6pt;margin-top:87.55pt;width:39pt;height:22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" filled="f" stroked="f" strokeweight=".5pt">
                <v:textbox>
                  <w:txbxContent>
                    <w:p w14:paraId="28757FF4" w14:textId="6A0CD639" w:rsidR="006B2F34" w:rsidRDefault="006B2F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098338F4" w14:textId="5C3FF4F6" w:rsidR="006B2F34" w:rsidRDefault="006B2F34">
                      <w:pPr>
                        <w:rPr>
                          <w:lang w:val="en-US"/>
                        </w:rPr>
                      </w:pPr>
                    </w:p>
                    <w:p w14:paraId="1CA56267" w14:textId="77777777" w:rsidR="006B2F34" w:rsidRPr="006B2F34" w:rsidRDefault="006B2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63EA4" wp14:editId="6813DCBB">
                <wp:simplePos x="0" y="0"/>
                <wp:positionH relativeFrom="column">
                  <wp:posOffset>1402080</wp:posOffset>
                </wp:positionH>
                <wp:positionV relativeFrom="paragraph">
                  <wp:posOffset>1614805</wp:posOffset>
                </wp:positionV>
                <wp:extent cx="1318260" cy="1226820"/>
                <wp:effectExtent l="0" t="0" r="53340" b="87630"/>
                <wp:wrapNone/>
                <wp:docPr id="19" name="Đường kết nối: Co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12268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B13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Đường kết nối: Cong 19" o:spid="_x0000_s1026" type="#_x0000_t38" style="position:absolute;margin-left:110.4pt;margin-top:127.15pt;width:103.8pt;height:9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001B9" wp14:editId="2D8282F0">
                <wp:simplePos x="0" y="0"/>
                <wp:positionH relativeFrom="column">
                  <wp:posOffset>3246120</wp:posOffset>
                </wp:positionH>
                <wp:positionV relativeFrom="paragraph">
                  <wp:posOffset>502285</wp:posOffset>
                </wp:positionV>
                <wp:extent cx="30480" cy="701040"/>
                <wp:effectExtent l="76200" t="38100" r="64770" b="22860"/>
                <wp:wrapNone/>
                <wp:docPr id="18" name="Đường kết nối Mũi tên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D30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8" o:spid="_x0000_s1026" type="#_x0000_t32" style="position:absolute;margin-left:255.6pt;margin-top:39.55pt;width:2.4pt;height:55.2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DCDFF" wp14:editId="355DDB89">
                <wp:simplePos x="0" y="0"/>
                <wp:positionH relativeFrom="column">
                  <wp:posOffset>3238500</wp:posOffset>
                </wp:positionH>
                <wp:positionV relativeFrom="paragraph">
                  <wp:posOffset>1736725</wp:posOffset>
                </wp:positionV>
                <wp:extent cx="7620" cy="830580"/>
                <wp:effectExtent l="76200" t="0" r="68580" b="64770"/>
                <wp:wrapNone/>
                <wp:docPr id="1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5B7F7" id="Đường kết nối Mũi tên Thẳng 17" o:spid="_x0000_s1026" type="#_x0000_t32" style="position:absolute;margin-left:255pt;margin-top:136.75pt;width:.6pt;height:65.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B574" wp14:editId="094385F1">
                <wp:simplePos x="0" y="0"/>
                <wp:positionH relativeFrom="column">
                  <wp:posOffset>3733800</wp:posOffset>
                </wp:positionH>
                <wp:positionV relativeFrom="paragraph">
                  <wp:posOffset>2849245</wp:posOffset>
                </wp:positionV>
                <wp:extent cx="1295400" cy="30480"/>
                <wp:effectExtent l="0" t="38100" r="38100" b="102870"/>
                <wp:wrapNone/>
                <wp:docPr id="15" name="Đường kết nối Mũi tên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8BDC8" id="Đường kết nối Mũi tên Thẳng 15" o:spid="_x0000_s1026" type="#_x0000_t32" style="position:absolute;margin-left:294pt;margin-top:224.35pt;width:102pt;height: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F010" wp14:editId="1684570B">
                <wp:simplePos x="0" y="0"/>
                <wp:positionH relativeFrom="column">
                  <wp:posOffset>3817620</wp:posOffset>
                </wp:positionH>
                <wp:positionV relativeFrom="paragraph">
                  <wp:posOffset>144145</wp:posOffset>
                </wp:positionV>
                <wp:extent cx="1348740" cy="121920"/>
                <wp:effectExtent l="0" t="0" r="80010" b="87630"/>
                <wp:wrapNone/>
                <wp:docPr id="14" name="Đường kết nối Mũi tên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E4236" id="Đường kết nối Mũi tên Thẳng 14" o:spid="_x0000_s1026" type="#_x0000_t32" style="position:absolute;margin-left:300.6pt;margin-top:11.35pt;width:106.2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70ED" wp14:editId="68FD4A64">
                <wp:simplePos x="0" y="0"/>
                <wp:positionH relativeFrom="column">
                  <wp:posOffset>1805940</wp:posOffset>
                </wp:positionH>
                <wp:positionV relativeFrom="paragraph">
                  <wp:posOffset>1401445</wp:posOffset>
                </wp:positionV>
                <wp:extent cx="990600" cy="38100"/>
                <wp:effectExtent l="0" t="38100" r="38100" b="95250"/>
                <wp:wrapNone/>
                <wp:docPr id="13" name="Đường kết nối Mũi tên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A1AF3" id="Đường kết nối Mũi tên Thẳng 13" o:spid="_x0000_s1026" type="#_x0000_t32" style="position:absolute;margin-left:142.2pt;margin-top:110.35pt;width:78pt;height: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9D4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F944D" wp14:editId="51DD4370">
                <wp:simplePos x="0" y="0"/>
                <wp:positionH relativeFrom="column">
                  <wp:posOffset>1516380</wp:posOffset>
                </wp:positionH>
                <wp:positionV relativeFrom="paragraph">
                  <wp:posOffset>167005</wp:posOffset>
                </wp:positionV>
                <wp:extent cx="1104900" cy="1021080"/>
                <wp:effectExtent l="0" t="57150" r="19050" b="26670"/>
                <wp:wrapNone/>
                <wp:docPr id="12" name="Đường kết nối: Co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210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CA5A5" id="Đường kết nối: Cong 12" o:spid="_x0000_s1026" type="#_x0000_t38" style="position:absolute;margin-left:119.4pt;margin-top:13.15pt;width:87pt;height:80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" adj="10800" strokecolor="#4472c4 [3204]" strokeweight=".5pt">
                <v:stroke endarrow="block" joinstyle="miter"/>
              </v:shape>
            </w:pict>
          </mc:Fallback>
        </mc:AlternateContent>
      </w:r>
      <w:r w:rsidR="009D4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FD799" wp14:editId="65243A08">
                <wp:simplePos x="0" y="0"/>
                <wp:positionH relativeFrom="column">
                  <wp:posOffset>175260</wp:posOffset>
                </wp:positionH>
                <wp:positionV relativeFrom="paragraph">
                  <wp:posOffset>1401445</wp:posOffset>
                </wp:positionV>
                <wp:extent cx="807720" cy="7620"/>
                <wp:effectExtent l="0" t="76200" r="30480" b="87630"/>
                <wp:wrapNone/>
                <wp:docPr id="9" name="Đường kết nối Mũi tên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B24F" id="Đường kết nối Mũi tên Thẳng 9" o:spid="_x0000_s1026" type="#_x0000_t32" style="position:absolute;margin-left:13.8pt;margin-top:110.35pt;width:63.6pt;height: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9D4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2EAD5" wp14:editId="69670822">
                <wp:simplePos x="0" y="0"/>
                <wp:positionH relativeFrom="column">
                  <wp:posOffset>5120640</wp:posOffset>
                </wp:positionH>
                <wp:positionV relativeFrom="paragraph">
                  <wp:posOffset>22225</wp:posOffset>
                </wp:positionV>
                <wp:extent cx="1143000" cy="495300"/>
                <wp:effectExtent l="0" t="0" r="19050" b="19050"/>
                <wp:wrapNone/>
                <wp:docPr id="6" name="Hình Bầu dụ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33636" w14:textId="55DD86D7" w:rsidR="009D4CA3" w:rsidRPr="009D4CA3" w:rsidRDefault="009D4CA3" w:rsidP="009D4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2EAD5" id="Hình Bầu dục 6" o:spid="_x0000_s1035" style="position:absolute;margin-left:403.2pt;margin-top:1.75pt;width:90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2433636" w14:textId="55DD86D7" w:rsidR="009D4CA3" w:rsidRPr="009D4CA3" w:rsidRDefault="009D4CA3" w:rsidP="009D4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ồ án</w:t>
                      </w:r>
                    </w:p>
                  </w:txbxContent>
                </v:textbox>
              </v:oval>
            </w:pict>
          </mc:Fallback>
        </mc:AlternateContent>
      </w:r>
      <w:r w:rsidR="009D4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54FF9" wp14:editId="0C0505B2">
                <wp:simplePos x="0" y="0"/>
                <wp:positionH relativeFrom="column">
                  <wp:posOffset>4983480</wp:posOffset>
                </wp:positionH>
                <wp:positionV relativeFrom="paragraph">
                  <wp:posOffset>2475865</wp:posOffset>
                </wp:positionV>
                <wp:extent cx="1211580" cy="617220"/>
                <wp:effectExtent l="0" t="0" r="26670" b="11430"/>
                <wp:wrapNone/>
                <wp:docPr id="7" name="Hình Bầu dụ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397C4" w14:textId="296F6DB7" w:rsidR="009D4CA3" w:rsidRPr="009D4CA3" w:rsidRDefault="009D4CA3" w:rsidP="009D4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ắm tr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54FF9" id="Hình Bầu dục 7" o:spid="_x0000_s1036" style="position:absolute;margin-left:392.4pt;margin-top:194.95pt;width:95.4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D0397C4" w14:textId="296F6DB7" w:rsidR="009D4CA3" w:rsidRPr="009D4CA3" w:rsidRDefault="009D4CA3" w:rsidP="009D4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ắm trại</w:t>
                      </w:r>
                    </w:p>
                  </w:txbxContent>
                </v:textbox>
              </v:oval>
            </w:pict>
          </mc:Fallback>
        </mc:AlternateContent>
      </w:r>
      <w:r w:rsidR="009D4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05BC8" wp14:editId="335EEC94">
                <wp:simplePos x="0" y="0"/>
                <wp:positionH relativeFrom="column">
                  <wp:posOffset>2705100</wp:posOffset>
                </wp:positionH>
                <wp:positionV relativeFrom="paragraph">
                  <wp:posOffset>2552065</wp:posOffset>
                </wp:positionV>
                <wp:extent cx="1028700" cy="533400"/>
                <wp:effectExtent l="0" t="0" r="19050" b="19050"/>
                <wp:wrapNone/>
                <wp:docPr id="5" name="Hình Bầu dụ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77B1" w14:textId="4307E1E9" w:rsidR="009D4CA3" w:rsidRPr="009D4CA3" w:rsidRDefault="009D4CA3" w:rsidP="009D4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05BC8" id="Hình Bầu dục 5" o:spid="_x0000_s1037" style="position:absolute;margin-left:213pt;margin-top:200.95pt;width:8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32277B1" w14:textId="4307E1E9" w:rsidR="009D4CA3" w:rsidRPr="009D4CA3" w:rsidRDefault="009D4CA3" w:rsidP="009D4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i</w:t>
                      </w:r>
                    </w:p>
                  </w:txbxContent>
                </v:textbox>
              </v:oval>
            </w:pict>
          </mc:Fallback>
        </mc:AlternateContent>
      </w:r>
      <w:r w:rsidR="009D4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63CE8" wp14:editId="10A4604F">
                <wp:simplePos x="0" y="0"/>
                <wp:positionH relativeFrom="column">
                  <wp:posOffset>2781300</wp:posOffset>
                </wp:positionH>
                <wp:positionV relativeFrom="paragraph">
                  <wp:posOffset>1203325</wp:posOffset>
                </wp:positionV>
                <wp:extent cx="967740" cy="533400"/>
                <wp:effectExtent l="0" t="0" r="22860" b="19050"/>
                <wp:wrapNone/>
                <wp:docPr id="4" name="Hình Bầu dụ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6706" w14:textId="6105B945" w:rsidR="009D4CA3" w:rsidRPr="009D4CA3" w:rsidRDefault="009D4CA3" w:rsidP="009D4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63CE8" id="Hình Bầu dục 4" o:spid="_x0000_s1038" style="position:absolute;margin-left:219pt;margin-top:94.75pt;width:76.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ECB6706" w14:textId="6105B945" w:rsidR="009D4CA3" w:rsidRPr="009D4CA3" w:rsidRDefault="009D4CA3" w:rsidP="009D4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ã</w:t>
                      </w:r>
                    </w:p>
                  </w:txbxContent>
                </v:textbox>
              </v:oval>
            </w:pict>
          </mc:Fallback>
        </mc:AlternateContent>
      </w:r>
      <w:r w:rsidR="009D4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B4E8A" wp14:editId="0CF21797">
                <wp:simplePos x="0" y="0"/>
                <wp:positionH relativeFrom="column">
                  <wp:posOffset>952500</wp:posOffset>
                </wp:positionH>
                <wp:positionV relativeFrom="paragraph">
                  <wp:posOffset>1180465</wp:posOffset>
                </wp:positionV>
                <wp:extent cx="861060" cy="434340"/>
                <wp:effectExtent l="0" t="0" r="15240" b="22860"/>
                <wp:wrapNone/>
                <wp:docPr id="2" name="Hình Bầu dụ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122D" w14:textId="1D17A3F7" w:rsidR="009D4CA3" w:rsidRPr="009D4CA3" w:rsidRDefault="009D4CA3" w:rsidP="009D4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ô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B4E8A" id="Hình Bầu dục 2" o:spid="_x0000_s1039" style="position:absolute;margin-left:75pt;margin-top:92.95pt;width:67.8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1A7122D" w14:textId="1D17A3F7" w:rsidR="009D4CA3" w:rsidRPr="009D4CA3" w:rsidRDefault="009D4CA3" w:rsidP="009D4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ôi</w:t>
                      </w:r>
                    </w:p>
                  </w:txbxContent>
                </v:textbox>
              </v:oval>
            </w:pict>
          </mc:Fallback>
        </mc:AlternateContent>
      </w:r>
      <w:r w:rsidR="009D4C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B1995" wp14:editId="11120D63">
                <wp:simplePos x="0" y="0"/>
                <wp:positionH relativeFrom="column">
                  <wp:posOffset>-601980</wp:posOffset>
                </wp:positionH>
                <wp:positionV relativeFrom="paragraph">
                  <wp:posOffset>1096645</wp:posOffset>
                </wp:positionV>
                <wp:extent cx="784860" cy="617220"/>
                <wp:effectExtent l="0" t="0" r="15240" b="11430"/>
                <wp:wrapNone/>
                <wp:docPr id="1" name="Hình Bầu dục 1" descr="&lt; s &g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8AD6C" w14:textId="503618C4" w:rsidR="009D4CA3" w:rsidRPr="009D4CA3" w:rsidRDefault="009D4CA3" w:rsidP="009D4C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 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B1995" id="Hình Bầu dục 1" o:spid="_x0000_s1040" alt="&lt; s &gt;" style="position:absolute;margin-left:-47.4pt;margin-top:86.35pt;width:61.8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BA8AD6C" w14:textId="503618C4" w:rsidR="009D4CA3" w:rsidRPr="009D4CA3" w:rsidRDefault="009D4CA3" w:rsidP="009D4C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 s&gt;</w:t>
                      </w:r>
                    </w:p>
                  </w:txbxContent>
                </v:textbox>
              </v:oval>
            </w:pict>
          </mc:Fallback>
        </mc:AlternateContent>
      </w:r>
    </w:p>
    <w:p w14:paraId="2706AFE8" w14:textId="4697220F" w:rsidR="006B2F34" w:rsidRPr="006B2F34" w:rsidRDefault="006B2F34" w:rsidP="006B2F34">
      <w:pPr>
        <w:rPr>
          <w:lang w:val="en-US"/>
        </w:rPr>
      </w:pPr>
    </w:p>
    <w:p w14:paraId="2F027DEE" w14:textId="0DA5DD32" w:rsidR="006B2F34" w:rsidRPr="006B2F34" w:rsidRDefault="006B2F34" w:rsidP="006B2F34">
      <w:pPr>
        <w:rPr>
          <w:lang w:val="en-US"/>
        </w:rPr>
      </w:pPr>
    </w:p>
    <w:p w14:paraId="2F237073" w14:textId="7D9DC8D6" w:rsidR="006B2F34" w:rsidRPr="006B2F34" w:rsidRDefault="006B2F34" w:rsidP="006B2F34">
      <w:pPr>
        <w:rPr>
          <w:lang w:val="en-US"/>
        </w:rPr>
      </w:pPr>
    </w:p>
    <w:p w14:paraId="292EAA83" w14:textId="7E50254C" w:rsidR="006B2F34" w:rsidRPr="006B2F34" w:rsidRDefault="006B2F34" w:rsidP="006B2F34">
      <w:pPr>
        <w:rPr>
          <w:lang w:val="en-US"/>
        </w:rPr>
      </w:pPr>
    </w:p>
    <w:p w14:paraId="63B3E046" w14:textId="06AFCD74" w:rsidR="006B2F34" w:rsidRPr="006B2F34" w:rsidRDefault="006B2F34" w:rsidP="006B2F34">
      <w:pPr>
        <w:rPr>
          <w:lang w:val="en-US"/>
        </w:rPr>
      </w:pPr>
    </w:p>
    <w:p w14:paraId="21697D76" w14:textId="66FED2AF" w:rsidR="006B2F34" w:rsidRPr="006B2F34" w:rsidRDefault="006B2F34" w:rsidP="006B2F34">
      <w:pPr>
        <w:rPr>
          <w:lang w:val="en-US"/>
        </w:rPr>
      </w:pPr>
    </w:p>
    <w:p w14:paraId="58E573F7" w14:textId="759EB640" w:rsidR="006B2F34" w:rsidRPr="006B2F34" w:rsidRDefault="006B2F34" w:rsidP="006B2F34">
      <w:pPr>
        <w:rPr>
          <w:lang w:val="en-US"/>
        </w:rPr>
      </w:pPr>
    </w:p>
    <w:p w14:paraId="64C2A830" w14:textId="1ABB2BDB" w:rsidR="006B2F34" w:rsidRPr="006B2F34" w:rsidRDefault="006B2F34" w:rsidP="006B2F34">
      <w:pPr>
        <w:rPr>
          <w:lang w:val="en-US"/>
        </w:rPr>
      </w:pPr>
    </w:p>
    <w:p w14:paraId="198E320C" w14:textId="7F22C6C1" w:rsidR="006B2F34" w:rsidRPr="006B2F34" w:rsidRDefault="006B2F34" w:rsidP="006B2F34">
      <w:pPr>
        <w:rPr>
          <w:lang w:val="en-US"/>
        </w:rPr>
      </w:pPr>
    </w:p>
    <w:p w14:paraId="742FD67E" w14:textId="6A448DB1" w:rsidR="006B2F34" w:rsidRPr="006B2F34" w:rsidRDefault="006B2F34" w:rsidP="006B2F34">
      <w:pPr>
        <w:rPr>
          <w:lang w:val="en-US"/>
        </w:rPr>
      </w:pPr>
    </w:p>
    <w:p w14:paraId="209CF6E8" w14:textId="0CC065A7" w:rsidR="006B2F34" w:rsidRDefault="00F30E96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 xml:space="preserve">&lt; s &gt; </w:t>
      </w:r>
      <w:r w:rsidR="00886215">
        <w:rPr>
          <w:lang w:val="en-US"/>
        </w:rPr>
        <w:t>tôi/</w:t>
      </w:r>
      <w:r w:rsidR="00EF206D">
        <w:rPr>
          <w:lang w:val="en-US"/>
        </w:rPr>
        <w:t>PRP</w:t>
      </w:r>
      <w:r w:rsidR="00886215">
        <w:rPr>
          <w:lang w:val="en-US"/>
        </w:rPr>
        <w:t xml:space="preserve"> đã/</w:t>
      </w:r>
      <w:r w:rsidR="00EF206D">
        <w:rPr>
          <w:lang w:val="en-US"/>
        </w:rPr>
        <w:t>RB</w:t>
      </w:r>
      <w:r w:rsidR="00886215">
        <w:rPr>
          <w:lang w:val="en-US"/>
        </w:rPr>
        <w:t xml:space="preserve"> hoàn thành/VB đồ án/NN</w:t>
      </w:r>
    </w:p>
    <w:p w14:paraId="468D75F0" w14:textId="7E61F5FA" w:rsidR="00886215" w:rsidRDefault="00F30E96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 xml:space="preserve">&lt; s&gt; </w:t>
      </w:r>
      <w:r w:rsidR="00886215">
        <w:rPr>
          <w:lang w:val="en-US"/>
        </w:rPr>
        <w:t>tôi/</w:t>
      </w:r>
      <w:r w:rsidR="00EF206D">
        <w:rPr>
          <w:lang w:val="en-US"/>
        </w:rPr>
        <w:t>PRP</w:t>
      </w:r>
      <w:r w:rsidR="00886215">
        <w:rPr>
          <w:lang w:val="en-US"/>
        </w:rPr>
        <w:t xml:space="preserve"> hoàn thành/VB đồ án/NN</w:t>
      </w:r>
    </w:p>
    <w:p w14:paraId="6DD3B970" w14:textId="0E4FD832" w:rsidR="00886215" w:rsidRDefault="00F30E96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 xml:space="preserve">&lt; s &gt; </w:t>
      </w:r>
      <w:r w:rsidR="00886215">
        <w:rPr>
          <w:lang w:val="en-US"/>
        </w:rPr>
        <w:t>tôi/</w:t>
      </w:r>
      <w:r w:rsidR="00EF206D">
        <w:rPr>
          <w:lang w:val="en-US"/>
        </w:rPr>
        <w:t>PRP</w:t>
      </w:r>
      <w:r w:rsidR="00886215">
        <w:rPr>
          <w:lang w:val="en-US"/>
        </w:rPr>
        <w:t xml:space="preserve"> đi/VB cắm trại/VB</w:t>
      </w:r>
    </w:p>
    <w:p w14:paraId="7E71050A" w14:textId="67E8A464" w:rsidR="00886215" w:rsidRDefault="00F30E96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 xml:space="preserve">&lt; s&gt; </w:t>
      </w:r>
      <w:r w:rsidR="00886215">
        <w:rPr>
          <w:lang w:val="en-US"/>
        </w:rPr>
        <w:t>tôi/</w:t>
      </w:r>
      <w:r w:rsidR="00EF206D">
        <w:rPr>
          <w:lang w:val="en-US"/>
        </w:rPr>
        <w:t>PRP</w:t>
      </w:r>
      <w:r w:rsidR="00886215">
        <w:rPr>
          <w:lang w:val="en-US"/>
        </w:rPr>
        <w:t xml:space="preserve"> đã/</w:t>
      </w:r>
      <w:r w:rsidR="00EF206D">
        <w:rPr>
          <w:lang w:val="en-US"/>
        </w:rPr>
        <w:t>RB</w:t>
      </w:r>
      <w:r w:rsidR="00886215">
        <w:rPr>
          <w:lang w:val="en-US"/>
        </w:rPr>
        <w:t xml:space="preserve"> đi/VB cắm trại/VB</w:t>
      </w:r>
    </w:p>
    <w:p w14:paraId="7F7C0E44" w14:textId="063A2361" w:rsidR="00B51565" w:rsidRDefault="00B51565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>Tính ma trận A:</w:t>
      </w:r>
    </w:p>
    <w:p w14:paraId="7F6BEF84" w14:textId="552F3234" w:rsidR="00B51565" w:rsidRDefault="00B51565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>1, Thống kê tần số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891"/>
        <w:gridCol w:w="1888"/>
        <w:gridCol w:w="1884"/>
        <w:gridCol w:w="1797"/>
      </w:tblGrid>
      <w:tr w:rsidR="00EF206D" w14:paraId="17E49CF7" w14:textId="4DCA92C6" w:rsidTr="00EF206D">
        <w:trPr>
          <w:jc w:val="center"/>
        </w:trPr>
        <w:tc>
          <w:tcPr>
            <w:tcW w:w="1890" w:type="dxa"/>
          </w:tcPr>
          <w:p w14:paraId="556ADA0B" w14:textId="77777777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</w:p>
        </w:tc>
        <w:tc>
          <w:tcPr>
            <w:tcW w:w="1891" w:type="dxa"/>
          </w:tcPr>
          <w:p w14:paraId="7F3BB4E7" w14:textId="0469C930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1888" w:type="dxa"/>
          </w:tcPr>
          <w:p w14:paraId="30980B1D" w14:textId="6BC132AC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884" w:type="dxa"/>
          </w:tcPr>
          <w:p w14:paraId="53EF217D" w14:textId="4816D12A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797" w:type="dxa"/>
          </w:tcPr>
          <w:p w14:paraId="6F6D9469" w14:textId="55A31B7E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P</w:t>
            </w:r>
          </w:p>
        </w:tc>
      </w:tr>
      <w:tr w:rsidR="00EF206D" w14:paraId="6FFDB9E0" w14:textId="59E38238" w:rsidTr="00EF206D">
        <w:trPr>
          <w:jc w:val="center"/>
        </w:trPr>
        <w:tc>
          <w:tcPr>
            <w:tcW w:w="1890" w:type="dxa"/>
          </w:tcPr>
          <w:p w14:paraId="3866806E" w14:textId="0E820EF8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&lt; s &gt;</w:t>
            </w:r>
          </w:p>
        </w:tc>
        <w:tc>
          <w:tcPr>
            <w:tcW w:w="1891" w:type="dxa"/>
          </w:tcPr>
          <w:p w14:paraId="4F59C77D" w14:textId="1C1AFC94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8" w:type="dxa"/>
          </w:tcPr>
          <w:p w14:paraId="4246E3D9" w14:textId="5CCA92EC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4" w:type="dxa"/>
          </w:tcPr>
          <w:p w14:paraId="349FC2B7" w14:textId="62734910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97" w:type="dxa"/>
          </w:tcPr>
          <w:p w14:paraId="080784C6" w14:textId="5258890A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206D" w14:paraId="0A2B28DC" w14:textId="237D5F05" w:rsidTr="00EF206D">
        <w:trPr>
          <w:jc w:val="center"/>
        </w:trPr>
        <w:tc>
          <w:tcPr>
            <w:tcW w:w="1890" w:type="dxa"/>
          </w:tcPr>
          <w:p w14:paraId="73D0A695" w14:textId="3D785A19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1891" w:type="dxa"/>
          </w:tcPr>
          <w:p w14:paraId="269384A9" w14:textId="07A0AFD4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8" w:type="dxa"/>
          </w:tcPr>
          <w:p w14:paraId="04551BD8" w14:textId="4D368DFD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4" w:type="dxa"/>
          </w:tcPr>
          <w:p w14:paraId="5019D5C8" w14:textId="20518E37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97" w:type="dxa"/>
          </w:tcPr>
          <w:p w14:paraId="1BB31A69" w14:textId="73C995B1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F206D" w14:paraId="17CA889C" w14:textId="4108EE95" w:rsidTr="00EF206D">
        <w:trPr>
          <w:jc w:val="center"/>
        </w:trPr>
        <w:tc>
          <w:tcPr>
            <w:tcW w:w="1890" w:type="dxa"/>
          </w:tcPr>
          <w:p w14:paraId="34CB332D" w14:textId="2C811CD8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891" w:type="dxa"/>
          </w:tcPr>
          <w:p w14:paraId="7277021D" w14:textId="3B223F40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8" w:type="dxa"/>
          </w:tcPr>
          <w:p w14:paraId="5A98F849" w14:textId="2BE14F25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</w:tcPr>
          <w:p w14:paraId="3979FC22" w14:textId="7DA6108F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97" w:type="dxa"/>
          </w:tcPr>
          <w:p w14:paraId="0EB5AC10" w14:textId="17808C9B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F206D" w14:paraId="1E55F83C" w14:textId="6A96A4CC" w:rsidTr="00EF206D">
        <w:trPr>
          <w:jc w:val="center"/>
        </w:trPr>
        <w:tc>
          <w:tcPr>
            <w:tcW w:w="1890" w:type="dxa"/>
          </w:tcPr>
          <w:p w14:paraId="4FE77D7F" w14:textId="79AA96AC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891" w:type="dxa"/>
          </w:tcPr>
          <w:p w14:paraId="7EC64D25" w14:textId="66D64126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8" w:type="dxa"/>
          </w:tcPr>
          <w:p w14:paraId="188A86BF" w14:textId="448E2ABE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</w:tcPr>
          <w:p w14:paraId="155FFC12" w14:textId="1D0A8FFF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97" w:type="dxa"/>
          </w:tcPr>
          <w:p w14:paraId="303D0EC9" w14:textId="399EDFF7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F206D" w14:paraId="72790BF5" w14:textId="77777777" w:rsidTr="00EF206D">
        <w:trPr>
          <w:jc w:val="center"/>
        </w:trPr>
        <w:tc>
          <w:tcPr>
            <w:tcW w:w="1890" w:type="dxa"/>
          </w:tcPr>
          <w:p w14:paraId="2ED7265A" w14:textId="3ACB6890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P</w:t>
            </w:r>
          </w:p>
        </w:tc>
        <w:tc>
          <w:tcPr>
            <w:tcW w:w="1891" w:type="dxa"/>
          </w:tcPr>
          <w:p w14:paraId="0EE71600" w14:textId="1F02CF6A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8" w:type="dxa"/>
          </w:tcPr>
          <w:p w14:paraId="5243C688" w14:textId="49DBD054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4" w:type="dxa"/>
          </w:tcPr>
          <w:p w14:paraId="0D2422A8" w14:textId="10D3F08C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7" w:type="dxa"/>
          </w:tcPr>
          <w:p w14:paraId="3E5232F1" w14:textId="2DBFF005" w:rsidR="00EF206D" w:rsidRDefault="00EF206D" w:rsidP="00F30E96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EA5CA16" w14:textId="5ECC372E" w:rsidR="00F30E96" w:rsidRDefault="00F30E96" w:rsidP="006B2F34">
      <w:pPr>
        <w:tabs>
          <w:tab w:val="left" w:pos="5148"/>
        </w:tabs>
        <w:rPr>
          <w:lang w:val="en-US"/>
        </w:rPr>
      </w:pPr>
    </w:p>
    <w:p w14:paraId="5B6DC0E4" w14:textId="232022F1" w:rsidR="00F30E96" w:rsidRDefault="00F30E96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lastRenderedPageBreak/>
        <w:t xml:space="preserve">2, Điều chỉnh tần số, giả sử dụng Laplace +1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93"/>
        <w:gridCol w:w="1588"/>
        <w:gridCol w:w="1581"/>
        <w:gridCol w:w="1541"/>
        <w:gridCol w:w="1436"/>
      </w:tblGrid>
      <w:tr w:rsidR="00EF206D" w14:paraId="19D8D472" w14:textId="448E81AF" w:rsidTr="00EF206D">
        <w:trPr>
          <w:jc w:val="center"/>
        </w:trPr>
        <w:tc>
          <w:tcPr>
            <w:tcW w:w="1611" w:type="dxa"/>
          </w:tcPr>
          <w:p w14:paraId="7CBCDB1F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</w:p>
        </w:tc>
        <w:tc>
          <w:tcPr>
            <w:tcW w:w="1593" w:type="dxa"/>
          </w:tcPr>
          <w:p w14:paraId="742F36A2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1588" w:type="dxa"/>
          </w:tcPr>
          <w:p w14:paraId="524FE727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581" w:type="dxa"/>
          </w:tcPr>
          <w:p w14:paraId="5E639836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541" w:type="dxa"/>
          </w:tcPr>
          <w:p w14:paraId="2DD32FAD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P</w:t>
            </w:r>
          </w:p>
        </w:tc>
        <w:tc>
          <w:tcPr>
            <w:tcW w:w="1436" w:type="dxa"/>
          </w:tcPr>
          <w:p w14:paraId="2A11E028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</w:p>
        </w:tc>
      </w:tr>
      <w:tr w:rsidR="00EF206D" w14:paraId="702F9366" w14:textId="0AD1203F" w:rsidTr="00EF206D">
        <w:trPr>
          <w:jc w:val="center"/>
        </w:trPr>
        <w:tc>
          <w:tcPr>
            <w:tcW w:w="1611" w:type="dxa"/>
          </w:tcPr>
          <w:p w14:paraId="2E5ACFAA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&lt; s &gt;</w:t>
            </w:r>
          </w:p>
        </w:tc>
        <w:tc>
          <w:tcPr>
            <w:tcW w:w="1593" w:type="dxa"/>
          </w:tcPr>
          <w:p w14:paraId="6CDD73B6" w14:textId="51959544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88" w:type="dxa"/>
          </w:tcPr>
          <w:p w14:paraId="06AD0DD9" w14:textId="626319D6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81" w:type="dxa"/>
          </w:tcPr>
          <w:p w14:paraId="37F8F3B5" w14:textId="4CD44CF3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41" w:type="dxa"/>
          </w:tcPr>
          <w:p w14:paraId="64AA313B" w14:textId="64941371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436" w:type="dxa"/>
          </w:tcPr>
          <w:p w14:paraId="13CECFD4" w14:textId="1FBAC818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206D" w14:paraId="319538D8" w14:textId="0007C1AD" w:rsidTr="00EF206D">
        <w:trPr>
          <w:jc w:val="center"/>
        </w:trPr>
        <w:tc>
          <w:tcPr>
            <w:tcW w:w="1611" w:type="dxa"/>
          </w:tcPr>
          <w:p w14:paraId="6C36B0A1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1593" w:type="dxa"/>
          </w:tcPr>
          <w:p w14:paraId="09230501" w14:textId="26BF880C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88" w:type="dxa"/>
          </w:tcPr>
          <w:p w14:paraId="1F83BC3A" w14:textId="478E5D1C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81" w:type="dxa"/>
          </w:tcPr>
          <w:p w14:paraId="1BD8ADC7" w14:textId="46184005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41" w:type="dxa"/>
          </w:tcPr>
          <w:p w14:paraId="628F6151" w14:textId="18B010ED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436" w:type="dxa"/>
          </w:tcPr>
          <w:p w14:paraId="449DAC2A" w14:textId="5B9B141D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206D" w14:paraId="1586B608" w14:textId="6FE2A870" w:rsidTr="00EF206D">
        <w:trPr>
          <w:jc w:val="center"/>
        </w:trPr>
        <w:tc>
          <w:tcPr>
            <w:tcW w:w="1611" w:type="dxa"/>
          </w:tcPr>
          <w:p w14:paraId="44B276D5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593" w:type="dxa"/>
          </w:tcPr>
          <w:p w14:paraId="0D85A458" w14:textId="69C814CE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88" w:type="dxa"/>
          </w:tcPr>
          <w:p w14:paraId="5AFE8B13" w14:textId="6A6599BD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81" w:type="dxa"/>
          </w:tcPr>
          <w:p w14:paraId="722A4033" w14:textId="6BF74A7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41" w:type="dxa"/>
          </w:tcPr>
          <w:p w14:paraId="59EDDEBC" w14:textId="3675C013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436" w:type="dxa"/>
          </w:tcPr>
          <w:p w14:paraId="6564CEB7" w14:textId="675F7CBE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206D" w14:paraId="7E04AC40" w14:textId="675B3066" w:rsidTr="00EF206D">
        <w:trPr>
          <w:jc w:val="center"/>
        </w:trPr>
        <w:tc>
          <w:tcPr>
            <w:tcW w:w="1611" w:type="dxa"/>
          </w:tcPr>
          <w:p w14:paraId="6C01FB50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593" w:type="dxa"/>
          </w:tcPr>
          <w:p w14:paraId="231324ED" w14:textId="6C64FD30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88" w:type="dxa"/>
          </w:tcPr>
          <w:p w14:paraId="307C4B20" w14:textId="2F53F63F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81" w:type="dxa"/>
          </w:tcPr>
          <w:p w14:paraId="2B5AD8DA" w14:textId="5667EC8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41" w:type="dxa"/>
          </w:tcPr>
          <w:p w14:paraId="573DEEF2" w14:textId="1F0EF61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436" w:type="dxa"/>
          </w:tcPr>
          <w:p w14:paraId="305CA4CE" w14:textId="5541678E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206D" w14:paraId="7FB98FF7" w14:textId="6D2B2DF4" w:rsidTr="00EF206D">
        <w:trPr>
          <w:jc w:val="center"/>
        </w:trPr>
        <w:tc>
          <w:tcPr>
            <w:tcW w:w="1611" w:type="dxa"/>
          </w:tcPr>
          <w:p w14:paraId="14511A80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P</w:t>
            </w:r>
          </w:p>
        </w:tc>
        <w:tc>
          <w:tcPr>
            <w:tcW w:w="1593" w:type="dxa"/>
          </w:tcPr>
          <w:p w14:paraId="06724EBC" w14:textId="286ACE3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88" w:type="dxa"/>
          </w:tcPr>
          <w:p w14:paraId="6A43388B" w14:textId="447A2489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81" w:type="dxa"/>
          </w:tcPr>
          <w:p w14:paraId="2FDD19D1" w14:textId="3DF52FD5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541" w:type="dxa"/>
          </w:tcPr>
          <w:p w14:paraId="5034414A" w14:textId="5FA77775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436" w:type="dxa"/>
          </w:tcPr>
          <w:p w14:paraId="2C8ECF8B" w14:textId="492E86F4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22E9306C" w14:textId="566FA027" w:rsidR="00F30E96" w:rsidRDefault="00F30E96" w:rsidP="006B2F34">
      <w:pPr>
        <w:tabs>
          <w:tab w:val="left" w:pos="5148"/>
        </w:tabs>
        <w:rPr>
          <w:lang w:val="en-US"/>
        </w:rPr>
      </w:pPr>
    </w:p>
    <w:p w14:paraId="135FEA23" w14:textId="35CA59F0" w:rsidR="00F30E96" w:rsidRDefault="00F30E96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>3, Tính xác suất smoothi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93"/>
        <w:gridCol w:w="1588"/>
        <w:gridCol w:w="1581"/>
        <w:gridCol w:w="1541"/>
        <w:gridCol w:w="1436"/>
      </w:tblGrid>
      <w:tr w:rsidR="00EF206D" w14:paraId="7C1569B6" w14:textId="77777777" w:rsidTr="00B92498">
        <w:trPr>
          <w:jc w:val="center"/>
        </w:trPr>
        <w:tc>
          <w:tcPr>
            <w:tcW w:w="1611" w:type="dxa"/>
          </w:tcPr>
          <w:p w14:paraId="58D306EE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</w:p>
        </w:tc>
        <w:tc>
          <w:tcPr>
            <w:tcW w:w="1593" w:type="dxa"/>
          </w:tcPr>
          <w:p w14:paraId="32BDADF5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1588" w:type="dxa"/>
          </w:tcPr>
          <w:p w14:paraId="31C74D26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581" w:type="dxa"/>
          </w:tcPr>
          <w:p w14:paraId="45E766AC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541" w:type="dxa"/>
          </w:tcPr>
          <w:p w14:paraId="595AB358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P</w:t>
            </w:r>
          </w:p>
        </w:tc>
        <w:tc>
          <w:tcPr>
            <w:tcW w:w="1436" w:type="dxa"/>
          </w:tcPr>
          <w:p w14:paraId="079F0F2A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</w:p>
        </w:tc>
      </w:tr>
      <w:tr w:rsidR="00EF206D" w14:paraId="08A481F7" w14:textId="77777777" w:rsidTr="00B92498">
        <w:trPr>
          <w:jc w:val="center"/>
        </w:trPr>
        <w:tc>
          <w:tcPr>
            <w:tcW w:w="1611" w:type="dxa"/>
          </w:tcPr>
          <w:p w14:paraId="5C8578CE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&lt; s &gt;</w:t>
            </w:r>
          </w:p>
        </w:tc>
        <w:tc>
          <w:tcPr>
            <w:tcW w:w="1593" w:type="dxa"/>
          </w:tcPr>
          <w:p w14:paraId="07786343" w14:textId="004571B3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588" w:type="dxa"/>
          </w:tcPr>
          <w:p w14:paraId="3084AE73" w14:textId="78F73DF9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581" w:type="dxa"/>
          </w:tcPr>
          <w:p w14:paraId="6D253296" w14:textId="4DEA2798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541" w:type="dxa"/>
          </w:tcPr>
          <w:p w14:paraId="4712A944" w14:textId="0F3A47CF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/8</w:t>
            </w:r>
          </w:p>
        </w:tc>
        <w:tc>
          <w:tcPr>
            <w:tcW w:w="1436" w:type="dxa"/>
          </w:tcPr>
          <w:p w14:paraId="31F46A73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206D" w14:paraId="3A8B0876" w14:textId="77777777" w:rsidTr="00B92498">
        <w:trPr>
          <w:jc w:val="center"/>
        </w:trPr>
        <w:tc>
          <w:tcPr>
            <w:tcW w:w="1611" w:type="dxa"/>
          </w:tcPr>
          <w:p w14:paraId="2A1A9F72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1593" w:type="dxa"/>
          </w:tcPr>
          <w:p w14:paraId="5A63B387" w14:textId="1141B370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588" w:type="dxa"/>
          </w:tcPr>
          <w:p w14:paraId="3DEB1716" w14:textId="37E26ED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581" w:type="dxa"/>
          </w:tcPr>
          <w:p w14:paraId="7EE1870C" w14:textId="642B732D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541" w:type="dxa"/>
          </w:tcPr>
          <w:p w14:paraId="2D06D251" w14:textId="090A49E2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436" w:type="dxa"/>
          </w:tcPr>
          <w:p w14:paraId="79BF4A1C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206D" w14:paraId="78700092" w14:textId="77777777" w:rsidTr="00B92498">
        <w:trPr>
          <w:jc w:val="center"/>
        </w:trPr>
        <w:tc>
          <w:tcPr>
            <w:tcW w:w="1611" w:type="dxa"/>
          </w:tcPr>
          <w:p w14:paraId="02D06D1D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593" w:type="dxa"/>
          </w:tcPr>
          <w:p w14:paraId="10F6A7A3" w14:textId="5494563E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1588" w:type="dxa"/>
          </w:tcPr>
          <w:p w14:paraId="6189D13C" w14:textId="4DEFA018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1581" w:type="dxa"/>
          </w:tcPr>
          <w:p w14:paraId="7F2CE467" w14:textId="61DDF10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541" w:type="dxa"/>
          </w:tcPr>
          <w:p w14:paraId="78433C0D" w14:textId="5D4B6DD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436" w:type="dxa"/>
          </w:tcPr>
          <w:p w14:paraId="4663A9A5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206D" w14:paraId="273DBEC8" w14:textId="77777777" w:rsidTr="00B92498">
        <w:trPr>
          <w:jc w:val="center"/>
        </w:trPr>
        <w:tc>
          <w:tcPr>
            <w:tcW w:w="1611" w:type="dxa"/>
          </w:tcPr>
          <w:p w14:paraId="7BD2D4E0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593" w:type="dxa"/>
          </w:tcPr>
          <w:p w14:paraId="623D8EAF" w14:textId="50DB40E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/6</w:t>
            </w:r>
          </w:p>
        </w:tc>
        <w:tc>
          <w:tcPr>
            <w:tcW w:w="1588" w:type="dxa"/>
          </w:tcPr>
          <w:p w14:paraId="6E97AC68" w14:textId="1BBFAAC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6</w:t>
            </w:r>
          </w:p>
        </w:tc>
        <w:tc>
          <w:tcPr>
            <w:tcW w:w="1581" w:type="dxa"/>
          </w:tcPr>
          <w:p w14:paraId="4BBE1402" w14:textId="0A67BA4E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6</w:t>
            </w:r>
          </w:p>
        </w:tc>
        <w:tc>
          <w:tcPr>
            <w:tcW w:w="1541" w:type="dxa"/>
          </w:tcPr>
          <w:p w14:paraId="56125EE0" w14:textId="2AC07133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6</w:t>
            </w:r>
          </w:p>
        </w:tc>
        <w:tc>
          <w:tcPr>
            <w:tcW w:w="1436" w:type="dxa"/>
          </w:tcPr>
          <w:p w14:paraId="19CEA286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206D" w14:paraId="1B0B3B76" w14:textId="77777777" w:rsidTr="00B92498">
        <w:trPr>
          <w:jc w:val="center"/>
        </w:trPr>
        <w:tc>
          <w:tcPr>
            <w:tcW w:w="1611" w:type="dxa"/>
          </w:tcPr>
          <w:p w14:paraId="06CCB8CE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P</w:t>
            </w:r>
          </w:p>
        </w:tc>
        <w:tc>
          <w:tcPr>
            <w:tcW w:w="1593" w:type="dxa"/>
          </w:tcPr>
          <w:p w14:paraId="76DA6883" w14:textId="3E2B8C15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1588" w:type="dxa"/>
          </w:tcPr>
          <w:p w14:paraId="33E853D7" w14:textId="64B3928C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1581" w:type="dxa"/>
          </w:tcPr>
          <w:p w14:paraId="72E52875" w14:textId="2EFF5CDF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1541" w:type="dxa"/>
          </w:tcPr>
          <w:p w14:paraId="5C4E0A09" w14:textId="5954A191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436" w:type="dxa"/>
          </w:tcPr>
          <w:p w14:paraId="38E3ED16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2EE92F8B" w14:textId="5AC552A2" w:rsidR="00F30E96" w:rsidRDefault="00F30E96" w:rsidP="006B2F34">
      <w:pPr>
        <w:tabs>
          <w:tab w:val="left" w:pos="5148"/>
        </w:tabs>
        <w:rPr>
          <w:lang w:val="en-US"/>
        </w:rPr>
      </w:pPr>
    </w:p>
    <w:p w14:paraId="5EFFF913" w14:textId="5085C0D2" w:rsidR="00281FB3" w:rsidRDefault="00281FB3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>Tính ma trận B</w:t>
      </w:r>
    </w:p>
    <w:p w14:paraId="3643205E" w14:textId="4DD86BFD" w:rsidR="00281FB3" w:rsidRDefault="00281FB3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>1, Thống kê tần số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20"/>
        <w:gridCol w:w="1315"/>
        <w:gridCol w:w="1315"/>
        <w:gridCol w:w="1314"/>
        <w:gridCol w:w="1331"/>
        <w:gridCol w:w="1325"/>
        <w:gridCol w:w="1430"/>
      </w:tblGrid>
      <w:tr w:rsidR="00905DA5" w14:paraId="1C523FCE" w14:textId="77777777" w:rsidTr="00905DA5">
        <w:tc>
          <w:tcPr>
            <w:tcW w:w="1335" w:type="dxa"/>
          </w:tcPr>
          <w:p w14:paraId="3817AD17" w14:textId="77777777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7F5820B2" w14:textId="46A08DC4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ôi</w:t>
            </w:r>
          </w:p>
        </w:tc>
        <w:tc>
          <w:tcPr>
            <w:tcW w:w="1336" w:type="dxa"/>
          </w:tcPr>
          <w:p w14:paraId="72EB4898" w14:textId="2ADC268B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đã</w:t>
            </w:r>
          </w:p>
        </w:tc>
        <w:tc>
          <w:tcPr>
            <w:tcW w:w="1336" w:type="dxa"/>
          </w:tcPr>
          <w:p w14:paraId="474CD9D7" w14:textId="1DB89066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đi</w:t>
            </w:r>
          </w:p>
        </w:tc>
        <w:tc>
          <w:tcPr>
            <w:tcW w:w="1336" w:type="dxa"/>
          </w:tcPr>
          <w:p w14:paraId="6A4DF93A" w14:textId="556C2138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ắm_trại</w:t>
            </w:r>
          </w:p>
        </w:tc>
        <w:tc>
          <w:tcPr>
            <w:tcW w:w="1336" w:type="dxa"/>
          </w:tcPr>
          <w:p w14:paraId="4C5F0408" w14:textId="799C806B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đồ_án</w:t>
            </w:r>
          </w:p>
        </w:tc>
        <w:tc>
          <w:tcPr>
            <w:tcW w:w="1336" w:type="dxa"/>
          </w:tcPr>
          <w:p w14:paraId="742A7833" w14:textId="353BF339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oàn_thành</w:t>
            </w:r>
          </w:p>
        </w:tc>
      </w:tr>
      <w:tr w:rsidR="00905DA5" w14:paraId="49E48BBE" w14:textId="77777777" w:rsidTr="00905DA5">
        <w:tc>
          <w:tcPr>
            <w:tcW w:w="1335" w:type="dxa"/>
          </w:tcPr>
          <w:p w14:paraId="1A667E4E" w14:textId="272E8460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1335" w:type="dxa"/>
          </w:tcPr>
          <w:p w14:paraId="69084037" w14:textId="25FDCBB8" w:rsidR="00905DA5" w:rsidRDefault="00EF206D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C945B90" w14:textId="1EFA4379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62899E7E" w14:textId="01FB30C8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492394A" w14:textId="1C8B287F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8ACACD8" w14:textId="7E878204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636F8F97" w14:textId="2F93C0C6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05DA5" w14:paraId="6BEE5030" w14:textId="77777777" w:rsidTr="00905DA5">
        <w:tc>
          <w:tcPr>
            <w:tcW w:w="1335" w:type="dxa"/>
          </w:tcPr>
          <w:p w14:paraId="5FD1C37A" w14:textId="10C74984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335" w:type="dxa"/>
          </w:tcPr>
          <w:p w14:paraId="0D44F5CA" w14:textId="5257465E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9961163" w14:textId="79336733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D25D5FB" w14:textId="440B14AD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2F8F0847" w14:textId="78250224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1D3D5CA5" w14:textId="365439EC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617D90B" w14:textId="583EF052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5DA5" w14:paraId="6869078B" w14:textId="77777777" w:rsidTr="00905DA5">
        <w:tc>
          <w:tcPr>
            <w:tcW w:w="1335" w:type="dxa"/>
          </w:tcPr>
          <w:p w14:paraId="30872F6F" w14:textId="58970B20" w:rsidR="00905DA5" w:rsidRDefault="00EF206D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335" w:type="dxa"/>
          </w:tcPr>
          <w:p w14:paraId="4D3381AD" w14:textId="01964E9D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C02A735" w14:textId="7E5281D2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1CD58289" w14:textId="3E4B5C9C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5FD72EC" w14:textId="6C2CB3B2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72EA792" w14:textId="09F6AA81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3DF4BBA" w14:textId="56F7CDA3" w:rsidR="00905DA5" w:rsidRDefault="00905DA5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F206D" w14:paraId="2B480363" w14:textId="77777777" w:rsidTr="00905DA5">
        <w:tc>
          <w:tcPr>
            <w:tcW w:w="1335" w:type="dxa"/>
          </w:tcPr>
          <w:p w14:paraId="53311E11" w14:textId="32DE03FF" w:rsidR="00EF206D" w:rsidRDefault="00EF206D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P</w:t>
            </w:r>
          </w:p>
        </w:tc>
        <w:tc>
          <w:tcPr>
            <w:tcW w:w="1335" w:type="dxa"/>
          </w:tcPr>
          <w:p w14:paraId="1E5B5323" w14:textId="147D1B5A" w:rsidR="00EF206D" w:rsidRDefault="00EF206D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30911AD7" w14:textId="1E8F0671" w:rsidR="00EF206D" w:rsidRDefault="00EF206D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9BF7BA1" w14:textId="6FF6E01C" w:rsidR="00EF206D" w:rsidRDefault="00EF206D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1F69AF1" w14:textId="6D0081D0" w:rsidR="00EF206D" w:rsidRDefault="00EF206D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CA2E604" w14:textId="4780FB47" w:rsidR="00EF206D" w:rsidRDefault="00EF206D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105F18D3" w14:textId="3A34B03B" w:rsidR="00EF206D" w:rsidRDefault="00EF206D" w:rsidP="00905DA5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2B3A141" w14:textId="60034CF0" w:rsidR="00281FB3" w:rsidRDefault="00281FB3" w:rsidP="006B2F34">
      <w:pPr>
        <w:tabs>
          <w:tab w:val="left" w:pos="5148"/>
        </w:tabs>
        <w:rPr>
          <w:lang w:val="en-US"/>
        </w:rPr>
      </w:pPr>
    </w:p>
    <w:p w14:paraId="79AB81EE" w14:textId="7002F382" w:rsidR="00905DA5" w:rsidRDefault="00905DA5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>2, Điều chỉnh tần số, giả sử dùng Laplace + 1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40"/>
        <w:gridCol w:w="1084"/>
        <w:gridCol w:w="1076"/>
        <w:gridCol w:w="1063"/>
        <w:gridCol w:w="1274"/>
        <w:gridCol w:w="1192"/>
        <w:gridCol w:w="1430"/>
        <w:gridCol w:w="1091"/>
      </w:tblGrid>
      <w:tr w:rsidR="00EF206D" w14:paraId="0E7D66FB" w14:textId="7AC3807D" w:rsidTr="00EF206D">
        <w:tc>
          <w:tcPr>
            <w:tcW w:w="1140" w:type="dxa"/>
          </w:tcPr>
          <w:p w14:paraId="0049DBE7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</w:p>
        </w:tc>
        <w:tc>
          <w:tcPr>
            <w:tcW w:w="1084" w:type="dxa"/>
          </w:tcPr>
          <w:p w14:paraId="2C85CFE9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ôi</w:t>
            </w:r>
          </w:p>
        </w:tc>
        <w:tc>
          <w:tcPr>
            <w:tcW w:w="1076" w:type="dxa"/>
          </w:tcPr>
          <w:p w14:paraId="2485F0D2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đã</w:t>
            </w:r>
          </w:p>
        </w:tc>
        <w:tc>
          <w:tcPr>
            <w:tcW w:w="1063" w:type="dxa"/>
          </w:tcPr>
          <w:p w14:paraId="41745B9D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đi</w:t>
            </w:r>
          </w:p>
        </w:tc>
        <w:tc>
          <w:tcPr>
            <w:tcW w:w="1274" w:type="dxa"/>
          </w:tcPr>
          <w:p w14:paraId="27EB8023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ắm_trại</w:t>
            </w:r>
          </w:p>
        </w:tc>
        <w:tc>
          <w:tcPr>
            <w:tcW w:w="1192" w:type="dxa"/>
          </w:tcPr>
          <w:p w14:paraId="109F79FD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đồ_án</w:t>
            </w:r>
          </w:p>
        </w:tc>
        <w:tc>
          <w:tcPr>
            <w:tcW w:w="1430" w:type="dxa"/>
          </w:tcPr>
          <w:p w14:paraId="51178606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oàn_thành</w:t>
            </w:r>
          </w:p>
        </w:tc>
        <w:tc>
          <w:tcPr>
            <w:tcW w:w="1091" w:type="dxa"/>
          </w:tcPr>
          <w:p w14:paraId="39253D56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</w:p>
        </w:tc>
      </w:tr>
      <w:tr w:rsidR="00EF206D" w14:paraId="0963FE82" w14:textId="64AEE4E1" w:rsidTr="00EF206D">
        <w:tc>
          <w:tcPr>
            <w:tcW w:w="1140" w:type="dxa"/>
          </w:tcPr>
          <w:p w14:paraId="7BE453A4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1084" w:type="dxa"/>
          </w:tcPr>
          <w:p w14:paraId="0169BE15" w14:textId="24353E50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76" w:type="dxa"/>
          </w:tcPr>
          <w:p w14:paraId="50ADD6B6" w14:textId="31B2D514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63" w:type="dxa"/>
          </w:tcPr>
          <w:p w14:paraId="3812EEF8" w14:textId="2CF6AF9F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274" w:type="dxa"/>
          </w:tcPr>
          <w:p w14:paraId="49665FC8" w14:textId="4C64CBF4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192" w:type="dxa"/>
          </w:tcPr>
          <w:p w14:paraId="777564A1" w14:textId="4CD75BA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430" w:type="dxa"/>
          </w:tcPr>
          <w:p w14:paraId="6DA260AF" w14:textId="5BBC721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91" w:type="dxa"/>
          </w:tcPr>
          <w:p w14:paraId="248F875F" w14:textId="540182E6" w:rsidR="00EF206D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206D" w14:paraId="0887A876" w14:textId="3149161D" w:rsidTr="00EF206D">
        <w:tc>
          <w:tcPr>
            <w:tcW w:w="1140" w:type="dxa"/>
          </w:tcPr>
          <w:p w14:paraId="5C27681D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084" w:type="dxa"/>
          </w:tcPr>
          <w:p w14:paraId="6ED204C9" w14:textId="75B2F56F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76" w:type="dxa"/>
          </w:tcPr>
          <w:p w14:paraId="0A0E9493" w14:textId="0CE4E44E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63" w:type="dxa"/>
          </w:tcPr>
          <w:p w14:paraId="6C668120" w14:textId="07671318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274" w:type="dxa"/>
          </w:tcPr>
          <w:p w14:paraId="33748B88" w14:textId="0F07FB84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192" w:type="dxa"/>
          </w:tcPr>
          <w:p w14:paraId="1919B142" w14:textId="41F3E96C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430" w:type="dxa"/>
          </w:tcPr>
          <w:p w14:paraId="09B1E415" w14:textId="245AAEE8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91" w:type="dxa"/>
          </w:tcPr>
          <w:p w14:paraId="5BE21EC4" w14:textId="12A0A62D" w:rsidR="00EF206D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F206D" w14:paraId="5250C2F0" w14:textId="0CC322F1" w:rsidTr="00EF206D">
        <w:tc>
          <w:tcPr>
            <w:tcW w:w="1140" w:type="dxa"/>
          </w:tcPr>
          <w:p w14:paraId="57567E7F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084" w:type="dxa"/>
          </w:tcPr>
          <w:p w14:paraId="2C3FC0DA" w14:textId="1A1E48F4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76" w:type="dxa"/>
          </w:tcPr>
          <w:p w14:paraId="24D6488F" w14:textId="671DFF4D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63" w:type="dxa"/>
          </w:tcPr>
          <w:p w14:paraId="4BAA55DD" w14:textId="6B61A09B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274" w:type="dxa"/>
          </w:tcPr>
          <w:p w14:paraId="60ACD6CD" w14:textId="424D7E8F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192" w:type="dxa"/>
          </w:tcPr>
          <w:p w14:paraId="61B9564E" w14:textId="7A98E1B6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430" w:type="dxa"/>
          </w:tcPr>
          <w:p w14:paraId="1E30D464" w14:textId="556EAD32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91" w:type="dxa"/>
          </w:tcPr>
          <w:p w14:paraId="352033F2" w14:textId="3813C106" w:rsidR="00EF206D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206D" w14:paraId="476BDF87" w14:textId="2F758DD4" w:rsidTr="00EF206D">
        <w:tc>
          <w:tcPr>
            <w:tcW w:w="1140" w:type="dxa"/>
          </w:tcPr>
          <w:p w14:paraId="7F535D61" w14:textId="77777777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P</w:t>
            </w:r>
          </w:p>
        </w:tc>
        <w:tc>
          <w:tcPr>
            <w:tcW w:w="1084" w:type="dxa"/>
          </w:tcPr>
          <w:p w14:paraId="3C325D88" w14:textId="179BB9B3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76" w:type="dxa"/>
          </w:tcPr>
          <w:p w14:paraId="733AF7A8" w14:textId="0668D8F5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63" w:type="dxa"/>
          </w:tcPr>
          <w:p w14:paraId="383BCC49" w14:textId="6212B1D4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274" w:type="dxa"/>
          </w:tcPr>
          <w:p w14:paraId="6918E7DB" w14:textId="0C0BD48A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192" w:type="dxa"/>
          </w:tcPr>
          <w:p w14:paraId="7B83A681" w14:textId="3CE41AB6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430" w:type="dxa"/>
          </w:tcPr>
          <w:p w14:paraId="04979CED" w14:textId="28DCAB90" w:rsidR="00EF206D" w:rsidRDefault="00EF206D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1</w:t>
            </w:r>
          </w:p>
        </w:tc>
        <w:tc>
          <w:tcPr>
            <w:tcW w:w="1091" w:type="dxa"/>
          </w:tcPr>
          <w:p w14:paraId="4BCEB95C" w14:textId="13C88ECC" w:rsidR="00EF206D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3C44C833" w14:textId="16E04744" w:rsidR="00905DA5" w:rsidRDefault="00905DA5" w:rsidP="006B2F34">
      <w:pPr>
        <w:tabs>
          <w:tab w:val="left" w:pos="5148"/>
        </w:tabs>
        <w:rPr>
          <w:lang w:val="en-US"/>
        </w:rPr>
      </w:pPr>
    </w:p>
    <w:p w14:paraId="351AC668" w14:textId="7A185E2B" w:rsidR="00DA7353" w:rsidRDefault="00DA7353" w:rsidP="006B2F34">
      <w:pPr>
        <w:tabs>
          <w:tab w:val="left" w:pos="5148"/>
        </w:tabs>
        <w:rPr>
          <w:lang w:val="en-US"/>
        </w:rPr>
      </w:pPr>
      <w:r>
        <w:rPr>
          <w:lang w:val="en-US"/>
        </w:rPr>
        <w:t>3, Tính xác suấ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40"/>
        <w:gridCol w:w="1084"/>
        <w:gridCol w:w="1076"/>
        <w:gridCol w:w="1063"/>
        <w:gridCol w:w="1274"/>
        <w:gridCol w:w="1192"/>
        <w:gridCol w:w="1430"/>
        <w:gridCol w:w="1091"/>
      </w:tblGrid>
      <w:tr w:rsidR="009A26D8" w14:paraId="4A8D4050" w14:textId="77777777" w:rsidTr="00B92498">
        <w:tc>
          <w:tcPr>
            <w:tcW w:w="1140" w:type="dxa"/>
          </w:tcPr>
          <w:p w14:paraId="17950FB4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</w:p>
        </w:tc>
        <w:tc>
          <w:tcPr>
            <w:tcW w:w="1084" w:type="dxa"/>
          </w:tcPr>
          <w:p w14:paraId="4C8827F5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ôi</w:t>
            </w:r>
          </w:p>
        </w:tc>
        <w:tc>
          <w:tcPr>
            <w:tcW w:w="1076" w:type="dxa"/>
          </w:tcPr>
          <w:p w14:paraId="1E71CB5B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đã</w:t>
            </w:r>
          </w:p>
        </w:tc>
        <w:tc>
          <w:tcPr>
            <w:tcW w:w="1063" w:type="dxa"/>
          </w:tcPr>
          <w:p w14:paraId="0E932460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đi</w:t>
            </w:r>
          </w:p>
        </w:tc>
        <w:tc>
          <w:tcPr>
            <w:tcW w:w="1274" w:type="dxa"/>
          </w:tcPr>
          <w:p w14:paraId="3DE720D6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ắm_trại</w:t>
            </w:r>
          </w:p>
        </w:tc>
        <w:tc>
          <w:tcPr>
            <w:tcW w:w="1192" w:type="dxa"/>
          </w:tcPr>
          <w:p w14:paraId="66E380CA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đồ_án</w:t>
            </w:r>
          </w:p>
        </w:tc>
        <w:tc>
          <w:tcPr>
            <w:tcW w:w="1430" w:type="dxa"/>
          </w:tcPr>
          <w:p w14:paraId="40D0B76D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oàn_thành</w:t>
            </w:r>
          </w:p>
        </w:tc>
        <w:tc>
          <w:tcPr>
            <w:tcW w:w="1091" w:type="dxa"/>
          </w:tcPr>
          <w:p w14:paraId="2219959C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</w:p>
        </w:tc>
      </w:tr>
      <w:tr w:rsidR="009A26D8" w14:paraId="58429529" w14:textId="77777777" w:rsidTr="00B92498">
        <w:tc>
          <w:tcPr>
            <w:tcW w:w="1140" w:type="dxa"/>
          </w:tcPr>
          <w:p w14:paraId="27E91135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1084" w:type="dxa"/>
          </w:tcPr>
          <w:p w14:paraId="3345F76B" w14:textId="6038E810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/8</w:t>
            </w:r>
          </w:p>
        </w:tc>
        <w:tc>
          <w:tcPr>
            <w:tcW w:w="1076" w:type="dxa"/>
          </w:tcPr>
          <w:p w14:paraId="1E31A38F" w14:textId="0EC5AEC2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063" w:type="dxa"/>
          </w:tcPr>
          <w:p w14:paraId="715C56B3" w14:textId="52908E43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274" w:type="dxa"/>
          </w:tcPr>
          <w:p w14:paraId="7E77023E" w14:textId="770C0876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192" w:type="dxa"/>
          </w:tcPr>
          <w:p w14:paraId="369DF00C" w14:textId="3239BC59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1430" w:type="dxa"/>
          </w:tcPr>
          <w:p w14:paraId="640EC902" w14:textId="38CD2D64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091" w:type="dxa"/>
          </w:tcPr>
          <w:p w14:paraId="26424AF6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A26D8" w14:paraId="0B4479E3" w14:textId="77777777" w:rsidTr="00B92498">
        <w:tc>
          <w:tcPr>
            <w:tcW w:w="1140" w:type="dxa"/>
          </w:tcPr>
          <w:p w14:paraId="0D611EEA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084" w:type="dxa"/>
          </w:tcPr>
          <w:p w14:paraId="61EBA264" w14:textId="6AACC0AD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12</w:t>
            </w:r>
          </w:p>
        </w:tc>
        <w:tc>
          <w:tcPr>
            <w:tcW w:w="1076" w:type="dxa"/>
          </w:tcPr>
          <w:p w14:paraId="27C1B6B0" w14:textId="76175C95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12</w:t>
            </w:r>
          </w:p>
        </w:tc>
        <w:tc>
          <w:tcPr>
            <w:tcW w:w="1063" w:type="dxa"/>
          </w:tcPr>
          <w:p w14:paraId="4D8A480B" w14:textId="028F4570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12</w:t>
            </w:r>
          </w:p>
        </w:tc>
        <w:tc>
          <w:tcPr>
            <w:tcW w:w="1274" w:type="dxa"/>
          </w:tcPr>
          <w:p w14:paraId="4CFA9A1F" w14:textId="72780BFD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12</w:t>
            </w:r>
          </w:p>
        </w:tc>
        <w:tc>
          <w:tcPr>
            <w:tcW w:w="1192" w:type="dxa"/>
          </w:tcPr>
          <w:p w14:paraId="44F78615" w14:textId="0BC4CC7C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12</w:t>
            </w:r>
          </w:p>
        </w:tc>
        <w:tc>
          <w:tcPr>
            <w:tcW w:w="1430" w:type="dxa"/>
          </w:tcPr>
          <w:p w14:paraId="66DF9FE7" w14:textId="767AC77A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12</w:t>
            </w:r>
          </w:p>
        </w:tc>
        <w:tc>
          <w:tcPr>
            <w:tcW w:w="1091" w:type="dxa"/>
          </w:tcPr>
          <w:p w14:paraId="2C065DAD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A26D8" w14:paraId="41A26F24" w14:textId="77777777" w:rsidTr="00B92498">
        <w:tc>
          <w:tcPr>
            <w:tcW w:w="1140" w:type="dxa"/>
          </w:tcPr>
          <w:p w14:paraId="5D04AA3E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  <w:tc>
          <w:tcPr>
            <w:tcW w:w="1084" w:type="dxa"/>
          </w:tcPr>
          <w:p w14:paraId="1703EFE2" w14:textId="28728FD8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076" w:type="dxa"/>
          </w:tcPr>
          <w:p w14:paraId="0D165F09" w14:textId="7A319EA3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  <w:tc>
          <w:tcPr>
            <w:tcW w:w="1063" w:type="dxa"/>
          </w:tcPr>
          <w:p w14:paraId="2E489D02" w14:textId="276CF448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274" w:type="dxa"/>
          </w:tcPr>
          <w:p w14:paraId="32BC2D2B" w14:textId="63E5371B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192" w:type="dxa"/>
          </w:tcPr>
          <w:p w14:paraId="781DA37C" w14:textId="5BB11049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430" w:type="dxa"/>
          </w:tcPr>
          <w:p w14:paraId="2415B639" w14:textId="255CF514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8</w:t>
            </w:r>
          </w:p>
        </w:tc>
        <w:tc>
          <w:tcPr>
            <w:tcW w:w="1091" w:type="dxa"/>
          </w:tcPr>
          <w:p w14:paraId="6FFC6B04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A26D8" w14:paraId="0090DE89" w14:textId="77777777" w:rsidTr="00B92498">
        <w:tc>
          <w:tcPr>
            <w:tcW w:w="1140" w:type="dxa"/>
          </w:tcPr>
          <w:p w14:paraId="0F8E8721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RP</w:t>
            </w:r>
          </w:p>
        </w:tc>
        <w:tc>
          <w:tcPr>
            <w:tcW w:w="1084" w:type="dxa"/>
          </w:tcPr>
          <w:p w14:paraId="69E2C8AA" w14:textId="189B5FF9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1076" w:type="dxa"/>
          </w:tcPr>
          <w:p w14:paraId="3C390D21" w14:textId="6D596D9D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10</w:t>
            </w:r>
          </w:p>
        </w:tc>
        <w:tc>
          <w:tcPr>
            <w:tcW w:w="1063" w:type="dxa"/>
          </w:tcPr>
          <w:p w14:paraId="73B98FFD" w14:textId="599660ED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10</w:t>
            </w:r>
          </w:p>
        </w:tc>
        <w:tc>
          <w:tcPr>
            <w:tcW w:w="1274" w:type="dxa"/>
          </w:tcPr>
          <w:p w14:paraId="30D5D76B" w14:textId="71D4BFB6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10</w:t>
            </w:r>
          </w:p>
        </w:tc>
        <w:tc>
          <w:tcPr>
            <w:tcW w:w="1192" w:type="dxa"/>
          </w:tcPr>
          <w:p w14:paraId="16B5FD1D" w14:textId="104774E0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10</w:t>
            </w:r>
          </w:p>
        </w:tc>
        <w:tc>
          <w:tcPr>
            <w:tcW w:w="1430" w:type="dxa"/>
          </w:tcPr>
          <w:p w14:paraId="5EBC01D2" w14:textId="1D33B345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/10</w:t>
            </w:r>
          </w:p>
        </w:tc>
        <w:tc>
          <w:tcPr>
            <w:tcW w:w="1091" w:type="dxa"/>
          </w:tcPr>
          <w:p w14:paraId="6D9ECFA5" w14:textId="77777777" w:rsidR="009A26D8" w:rsidRDefault="009A26D8" w:rsidP="00B92498">
            <w:pPr>
              <w:tabs>
                <w:tab w:val="left" w:pos="514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13E18FF5" w14:textId="77777777" w:rsidR="00DA7353" w:rsidRPr="006B2F34" w:rsidRDefault="00DA7353" w:rsidP="006B2F34">
      <w:pPr>
        <w:tabs>
          <w:tab w:val="left" w:pos="5148"/>
        </w:tabs>
        <w:rPr>
          <w:lang w:val="en-US"/>
        </w:rPr>
      </w:pPr>
    </w:p>
    <w:sectPr w:rsidR="00DA7353" w:rsidRPr="006B2F34" w:rsidSect="005F3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A3"/>
    <w:rsid w:val="00281FB3"/>
    <w:rsid w:val="005F3A36"/>
    <w:rsid w:val="0064329C"/>
    <w:rsid w:val="006B2F34"/>
    <w:rsid w:val="00886215"/>
    <w:rsid w:val="00905DA5"/>
    <w:rsid w:val="009A26D8"/>
    <w:rsid w:val="009D4CA3"/>
    <w:rsid w:val="00B51565"/>
    <w:rsid w:val="00DA7353"/>
    <w:rsid w:val="00EF206D"/>
    <w:rsid w:val="00F30E96"/>
    <w:rsid w:val="00FC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24F426"/>
  <w15:chartTrackingRefBased/>
  <w15:docId w15:val="{1FF7726C-C9AB-45E9-826A-F39EC50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A26D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FC6641"/>
    <w:pPr>
      <w:spacing w:after="0" w:line="240" w:lineRule="auto"/>
      <w:jc w:val="both"/>
    </w:pPr>
    <w:rPr>
      <w:b/>
    </w:rPr>
  </w:style>
  <w:style w:type="table" w:styleId="LiBang">
    <w:name w:val="Table Grid"/>
    <w:basedOn w:val="BangThngthng"/>
    <w:uiPriority w:val="39"/>
    <w:rsid w:val="00F3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8T03:03:22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184E-A91D-4AAC-9752-5B07D59C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n Trần</dc:creator>
  <cp:keywords/>
  <dc:description/>
  <cp:lastModifiedBy>Tín Trần</cp:lastModifiedBy>
  <cp:revision>2</cp:revision>
  <dcterms:created xsi:type="dcterms:W3CDTF">2022-12-08T02:48:00Z</dcterms:created>
  <dcterms:modified xsi:type="dcterms:W3CDTF">2022-12-08T10:14:00Z</dcterms:modified>
</cp:coreProperties>
</file>